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59" w:type="dxa"/>
        <w:tblInd w:w="90" w:type="dxa"/>
        <w:tblLook w:val="04A0" w:firstRow="1" w:lastRow="0" w:firstColumn="1" w:lastColumn="0" w:noHBand="0" w:noVBand="1"/>
      </w:tblPr>
      <w:tblGrid>
        <w:gridCol w:w="3002"/>
        <w:gridCol w:w="1055"/>
        <w:gridCol w:w="1067"/>
        <w:gridCol w:w="1048"/>
        <w:gridCol w:w="1043"/>
        <w:gridCol w:w="1172"/>
        <w:gridCol w:w="1072"/>
      </w:tblGrid>
      <w:tr w:rsidR="005C15BC" w:rsidRPr="006E1F8D" w14:paraId="512CC1C4" w14:textId="77777777" w:rsidTr="00EE687C">
        <w:trPr>
          <w:trHeight w:val="288"/>
        </w:trPr>
        <w:tc>
          <w:tcPr>
            <w:tcW w:w="94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B9ACF3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40"/>
                <w:szCs w:val="20"/>
              </w:rPr>
              <w:t xml:space="preserve">Меню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20"/>
              </w:rPr>
              <w:t>23 марта</w:t>
            </w:r>
            <w:r w:rsidRPr="006E1F8D">
              <w:rPr>
                <w:rFonts w:ascii="Times New Roman" w:eastAsia="Times New Roman" w:hAnsi="Times New Roman" w:cs="Times New Roman"/>
                <w:b/>
                <w:bCs/>
                <w:sz w:val="40"/>
                <w:szCs w:val="20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20"/>
              </w:rPr>
              <w:t>6</w:t>
            </w:r>
            <w:r w:rsidRPr="006E1F8D">
              <w:rPr>
                <w:rFonts w:ascii="Times New Roman" w:eastAsia="Times New Roman" w:hAnsi="Times New Roman" w:cs="Times New Roman"/>
                <w:b/>
                <w:bCs/>
                <w:sz w:val="40"/>
                <w:szCs w:val="20"/>
              </w:rPr>
              <w:t xml:space="preserve"> г.</w:t>
            </w:r>
          </w:p>
        </w:tc>
      </w:tr>
      <w:tr w:rsidR="005C15BC" w:rsidRPr="006E1F8D" w14:paraId="023CA407" w14:textId="77777777" w:rsidTr="00EE687C">
        <w:trPr>
          <w:trHeight w:val="288"/>
        </w:trPr>
        <w:tc>
          <w:tcPr>
            <w:tcW w:w="94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124DBA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40"/>
                <w:szCs w:val="20"/>
              </w:rPr>
              <w:t>ГБОУ СОШ № 4 г.о. Сызрань</w:t>
            </w:r>
          </w:p>
        </w:tc>
      </w:tr>
      <w:tr w:rsidR="005C15BC" w:rsidRPr="006E1F8D" w14:paraId="5BBBBB4F" w14:textId="77777777" w:rsidTr="00EE687C">
        <w:trPr>
          <w:trHeight w:val="288"/>
        </w:trPr>
        <w:tc>
          <w:tcPr>
            <w:tcW w:w="94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6D50A5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40"/>
                <w:szCs w:val="20"/>
              </w:rPr>
              <w:t>по СП "Детский сад № 56"</w:t>
            </w:r>
          </w:p>
        </w:tc>
      </w:tr>
      <w:tr w:rsidR="005C15BC" w:rsidRPr="006E1F8D" w14:paraId="7F8980DB" w14:textId="77777777" w:rsidTr="00EE687C">
        <w:trPr>
          <w:trHeight w:val="260"/>
        </w:trPr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0DAFB9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1B26DF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AF0A9B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36D518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99CC10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36738D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FBDE3C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15BC" w:rsidRPr="006E1F8D" w14:paraId="5C2C8629" w14:textId="77777777" w:rsidTr="00EE687C">
        <w:trPr>
          <w:trHeight w:val="298"/>
        </w:trPr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9214253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блюд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BFA523A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ход блюд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D31605F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блюд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A4B0C87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лорийность</w:t>
            </w:r>
          </w:p>
        </w:tc>
      </w:tr>
      <w:tr w:rsidR="005C15BC" w:rsidRPr="006E1F8D" w14:paraId="08DD6125" w14:textId="77777777" w:rsidTr="00EE687C">
        <w:trPr>
          <w:trHeight w:val="298"/>
        </w:trPr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BB0C" w14:textId="77777777" w:rsidR="005C15BC" w:rsidRPr="006E1F8D" w:rsidRDefault="005C15BC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CCB8144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Ясли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62AF99A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9B65200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сл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274A7A9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050DA2F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сл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8CF041C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д</w:t>
            </w:r>
          </w:p>
        </w:tc>
      </w:tr>
      <w:tr w:rsidR="005C15BC" w:rsidRPr="006E1F8D" w14:paraId="0DE6D97B" w14:textId="77777777" w:rsidTr="00EE687C">
        <w:trPr>
          <w:trHeight w:val="298"/>
        </w:trPr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7A0C" w14:textId="77777777" w:rsidR="005C15BC" w:rsidRPr="006E1F8D" w:rsidRDefault="005C15BC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B2ADB46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Гр/мл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62B001E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Гр/мл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AB06A20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CE3FE53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1A0B8E7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DE24E69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15BC" w:rsidRPr="006E1F8D" w14:paraId="5370B6BD" w14:textId="77777777" w:rsidTr="00EE687C">
        <w:trPr>
          <w:trHeight w:val="298"/>
        </w:trPr>
        <w:tc>
          <w:tcPr>
            <w:tcW w:w="9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F429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втрак</w:t>
            </w:r>
          </w:p>
        </w:tc>
      </w:tr>
      <w:tr w:rsidR="005C15BC" w:rsidRPr="006E1F8D" w14:paraId="478EC286" w14:textId="77777777" w:rsidTr="004534AD">
        <w:trPr>
          <w:trHeight w:val="518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5597" w14:textId="77777777" w:rsidR="005C15BC" w:rsidRPr="006E1F8D" w:rsidRDefault="005C15BC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ша пшенная  на сгущенном </w:t>
            </w: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ке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4F09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C331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C0E1C" w14:textId="0AFBEA0E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623CF" w14:textId="7A904033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9BA9" w14:textId="77777777" w:rsidR="005C15BC" w:rsidRPr="001E5FD4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FD4">
              <w:rPr>
                <w:rFonts w:ascii="Times New Roman" w:eastAsia="Times New Roman" w:hAnsi="Times New Roman" w:cs="Times New Roman"/>
                <w:sz w:val="20"/>
                <w:szCs w:val="20"/>
              </w:rPr>
              <w:t>170,53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659B" w14:textId="77777777" w:rsidR="005C15BC" w:rsidRPr="001E5FD4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FD4">
              <w:rPr>
                <w:rFonts w:ascii="Times New Roman" w:eastAsia="Times New Roman" w:hAnsi="Times New Roman" w:cs="Times New Roman"/>
                <w:sz w:val="20"/>
                <w:szCs w:val="20"/>
              </w:rPr>
              <w:t>189,47 </w:t>
            </w:r>
          </w:p>
        </w:tc>
      </w:tr>
      <w:tr w:rsidR="005C15BC" w:rsidRPr="006E1F8D" w14:paraId="34AF6666" w14:textId="77777777" w:rsidTr="004534AD">
        <w:trPr>
          <w:trHeight w:val="298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7901" w14:textId="77777777" w:rsidR="005C15BC" w:rsidRPr="006E1F8D" w:rsidRDefault="005C15BC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EB8A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CE40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81ACE" w14:textId="518B50AD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93B76" w14:textId="7D4EC292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E38E" w14:textId="77777777" w:rsidR="005C15BC" w:rsidRPr="001E5FD4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FD4">
              <w:rPr>
                <w:rFonts w:ascii="Times New Roman" w:eastAsia="Times New Roman" w:hAnsi="Times New Roman" w:cs="Times New Roman"/>
                <w:sz w:val="20"/>
                <w:szCs w:val="20"/>
              </w:rPr>
              <w:t>63,3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6F37" w14:textId="77777777" w:rsidR="005C15BC" w:rsidRPr="001E5FD4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FD4">
              <w:rPr>
                <w:rFonts w:ascii="Times New Roman" w:eastAsia="Times New Roman" w:hAnsi="Times New Roman" w:cs="Times New Roman"/>
                <w:sz w:val="20"/>
                <w:szCs w:val="20"/>
              </w:rPr>
              <w:t>69,28 </w:t>
            </w:r>
          </w:p>
        </w:tc>
      </w:tr>
      <w:tr w:rsidR="005C15BC" w:rsidRPr="006E1F8D" w14:paraId="06172C6D" w14:textId="77777777" w:rsidTr="004534AD">
        <w:trPr>
          <w:trHeight w:val="298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3397" w14:textId="77777777" w:rsidR="005C15BC" w:rsidRPr="006E1F8D" w:rsidRDefault="005C15BC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Батон с повидлом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0E36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30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E5BE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/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35F60" w14:textId="4B1B63B6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EA5F1" w14:textId="68A2DD94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CDA4" w14:textId="77777777" w:rsidR="005C15BC" w:rsidRPr="001E5FD4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FD4">
              <w:rPr>
                <w:rFonts w:ascii="Times New Roman" w:eastAsia="Times New Roman" w:hAnsi="Times New Roman" w:cs="Times New Roman"/>
                <w:sz w:val="20"/>
                <w:szCs w:val="20"/>
              </w:rPr>
              <w:t>51,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E42C" w14:textId="77777777" w:rsidR="005C15BC" w:rsidRPr="001E5FD4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FD4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</w:tr>
      <w:tr w:rsidR="005C15BC" w:rsidRPr="006E1F8D" w14:paraId="093F3F62" w14:textId="77777777" w:rsidTr="004534AD">
        <w:trPr>
          <w:trHeight w:val="298"/>
        </w:trPr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0D2A" w14:textId="77777777" w:rsidR="005C15BC" w:rsidRPr="006E1F8D" w:rsidRDefault="005C15BC" w:rsidP="00EE6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5ED9B" w14:textId="7B91BFB0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93BFC" w14:textId="74CD1B00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02F3" w14:textId="77777777" w:rsidR="005C15BC" w:rsidRPr="001E5FD4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5F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5,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D3EF" w14:textId="77777777" w:rsidR="005C15BC" w:rsidRPr="001E5FD4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5F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8,55</w:t>
            </w:r>
          </w:p>
        </w:tc>
      </w:tr>
      <w:tr w:rsidR="005C15BC" w:rsidRPr="006E1F8D" w14:paraId="7C8F4006" w14:textId="77777777" w:rsidTr="00EE687C">
        <w:trPr>
          <w:trHeight w:val="383"/>
        </w:trPr>
        <w:tc>
          <w:tcPr>
            <w:tcW w:w="9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57FC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торой завтрак</w:t>
            </w:r>
          </w:p>
        </w:tc>
      </w:tr>
      <w:tr w:rsidR="005C15BC" w:rsidRPr="006E1F8D" w14:paraId="681F5236" w14:textId="77777777" w:rsidTr="004534AD">
        <w:trPr>
          <w:trHeight w:val="298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3273" w14:textId="77777777" w:rsidR="005C15BC" w:rsidRPr="006E1F8D" w:rsidRDefault="005C15BC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монный напиток</w:t>
            </w: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ье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1A74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/5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A238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/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6FC2A" w14:textId="72260168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4851E" w14:textId="2173CA56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89AA" w14:textId="77777777" w:rsidR="005C15BC" w:rsidRPr="009E44EE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4EE">
              <w:rPr>
                <w:rFonts w:ascii="Times New Roman" w:eastAsia="Times New Roman" w:hAnsi="Times New Roman" w:cs="Times New Roman"/>
                <w:sz w:val="20"/>
                <w:szCs w:val="20"/>
              </w:rPr>
              <w:t>51,26/69,9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40AF" w14:textId="77777777" w:rsidR="005C15BC" w:rsidRPr="009E44EE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4EE">
              <w:rPr>
                <w:rFonts w:ascii="Times New Roman" w:eastAsia="Times New Roman" w:hAnsi="Times New Roman" w:cs="Times New Roman"/>
                <w:sz w:val="20"/>
                <w:szCs w:val="20"/>
              </w:rPr>
              <w:t>57,67/83,1</w:t>
            </w:r>
          </w:p>
        </w:tc>
      </w:tr>
      <w:tr w:rsidR="005C15BC" w:rsidRPr="006E1F8D" w14:paraId="676E4B20" w14:textId="77777777" w:rsidTr="004534AD">
        <w:trPr>
          <w:trHeight w:val="298"/>
        </w:trPr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DD40" w14:textId="77777777" w:rsidR="005C15BC" w:rsidRPr="006E1F8D" w:rsidRDefault="005C15BC" w:rsidP="00EE6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1AEDA" w14:textId="1F74A8D0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DA96D" w14:textId="3710ED84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9855" w14:textId="77777777" w:rsidR="005C15BC" w:rsidRPr="009E44EE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44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1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D7A2" w14:textId="77777777" w:rsidR="005C15BC" w:rsidRPr="009E44EE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44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,77</w:t>
            </w:r>
          </w:p>
        </w:tc>
      </w:tr>
      <w:tr w:rsidR="005C15BC" w:rsidRPr="006E1F8D" w14:paraId="282B4D53" w14:textId="77777777" w:rsidTr="00EE687C">
        <w:trPr>
          <w:trHeight w:val="298"/>
        </w:trPr>
        <w:tc>
          <w:tcPr>
            <w:tcW w:w="9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EC56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д</w:t>
            </w:r>
          </w:p>
        </w:tc>
      </w:tr>
      <w:tr w:rsidR="005C15BC" w:rsidRPr="006E1F8D" w14:paraId="4B7C1C5A" w14:textId="77777777" w:rsidTr="004534AD">
        <w:trPr>
          <w:trHeight w:val="298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37D4" w14:textId="77777777" w:rsidR="005C15BC" w:rsidRPr="006E1F8D" w:rsidRDefault="005C15BC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рщ вегетарианский со сметаной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8F37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/1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0A98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/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E4C59" w14:textId="28D4CF81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3D815" w14:textId="597CEE74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913E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2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DBDA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,68</w:t>
            </w:r>
          </w:p>
        </w:tc>
      </w:tr>
      <w:tr w:rsidR="005C15BC" w:rsidRPr="006E1F8D" w14:paraId="366399A5" w14:textId="77777777" w:rsidTr="004534AD">
        <w:trPr>
          <w:trHeight w:val="518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8095" w14:textId="77777777" w:rsidR="005C15BC" w:rsidRPr="006E1F8D" w:rsidRDefault="005C15BC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П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 </w:t>
            </w: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с капустой и яйцом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D6CE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6E49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DAB00" w14:textId="55DE92DE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61FF4" w14:textId="072948E8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9E45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939C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1,8</w:t>
            </w:r>
          </w:p>
        </w:tc>
      </w:tr>
      <w:tr w:rsidR="005C15BC" w:rsidRPr="006E1F8D" w14:paraId="3F0B7669" w14:textId="77777777" w:rsidTr="004534AD">
        <w:trPr>
          <w:trHeight w:val="298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1DD8" w14:textId="77777777" w:rsidR="005C15BC" w:rsidRPr="006E1F8D" w:rsidRDefault="005C15BC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к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ощная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A535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D5DF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E89FB" w14:textId="02011101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1DFA" w14:textId="56B53D64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D7B6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60,06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3D6F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07</w:t>
            </w:r>
          </w:p>
        </w:tc>
      </w:tr>
      <w:tr w:rsidR="005C15BC" w:rsidRPr="006E1F8D" w14:paraId="06E2F1FF" w14:textId="77777777" w:rsidTr="004534AD">
        <w:trPr>
          <w:trHeight w:val="298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5EA1" w14:textId="77777777" w:rsidR="005C15BC" w:rsidRPr="006E1F8D" w:rsidRDefault="005C15BC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2114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C6E5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D15BC" w14:textId="628B169D" w:rsidR="005C15BC" w:rsidRPr="001E5FD4" w:rsidRDefault="005C15BC" w:rsidP="00EE68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79F45" w14:textId="7DF60783" w:rsidR="005C15BC" w:rsidRPr="001E5FD4" w:rsidRDefault="005C15BC" w:rsidP="00EE68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E8F8" w14:textId="77777777" w:rsidR="005C15BC" w:rsidRPr="001E5FD4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FD4">
              <w:rPr>
                <w:rFonts w:ascii="Times New Roman" w:eastAsia="Times New Roman" w:hAnsi="Times New Roman" w:cs="Times New Roman"/>
                <w:sz w:val="20"/>
                <w:szCs w:val="20"/>
              </w:rPr>
              <w:t>81,7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2FD5" w14:textId="77777777" w:rsidR="005C15BC" w:rsidRPr="001E5FD4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FD4">
              <w:rPr>
                <w:rFonts w:ascii="Times New Roman" w:eastAsia="Times New Roman" w:hAnsi="Times New Roman" w:cs="Times New Roman"/>
                <w:sz w:val="20"/>
                <w:szCs w:val="20"/>
              </w:rPr>
              <w:t>90,8</w:t>
            </w:r>
          </w:p>
        </w:tc>
      </w:tr>
      <w:tr w:rsidR="005C15BC" w:rsidRPr="006E1F8D" w14:paraId="24807705" w14:textId="77777777" w:rsidTr="004534AD">
        <w:trPr>
          <w:trHeight w:val="298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819A" w14:textId="77777777" w:rsidR="005C15BC" w:rsidRPr="006E1F8D" w:rsidRDefault="005C15BC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D31A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6456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3138E" w14:textId="59A99FEC" w:rsidR="005C15BC" w:rsidRPr="001E5FD4" w:rsidRDefault="005C15BC" w:rsidP="00EE68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20008" w14:textId="0CEF76B4" w:rsidR="005C15BC" w:rsidRPr="001E5FD4" w:rsidRDefault="005C15BC" w:rsidP="00EE68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1DC1" w14:textId="77777777" w:rsidR="005C15BC" w:rsidRPr="001E5FD4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FD4">
              <w:rPr>
                <w:rFonts w:ascii="Times New Roman" w:eastAsia="Times New Roman" w:hAnsi="Times New Roman" w:cs="Times New Roman"/>
                <w:sz w:val="20"/>
                <w:szCs w:val="20"/>
              </w:rPr>
              <w:t>85,4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4FB3" w14:textId="77777777" w:rsidR="005C15BC" w:rsidRPr="001E5FD4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FD4">
              <w:rPr>
                <w:rFonts w:ascii="Times New Roman" w:eastAsia="Times New Roman" w:hAnsi="Times New Roman" w:cs="Times New Roman"/>
                <w:sz w:val="20"/>
                <w:szCs w:val="20"/>
              </w:rPr>
              <w:t>96,1</w:t>
            </w:r>
          </w:p>
        </w:tc>
      </w:tr>
      <w:tr w:rsidR="005C15BC" w:rsidRPr="006E1F8D" w14:paraId="573B550F" w14:textId="77777777" w:rsidTr="004534AD">
        <w:trPr>
          <w:trHeight w:val="298"/>
        </w:trPr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D15B" w14:textId="77777777" w:rsidR="005C15BC" w:rsidRPr="006E1F8D" w:rsidRDefault="005C15BC" w:rsidP="00EE6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8865" w14:textId="6464B674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B59BE" w14:textId="5B68F3FA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99B3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1,6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5367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9,45</w:t>
            </w:r>
          </w:p>
        </w:tc>
      </w:tr>
      <w:tr w:rsidR="005C15BC" w:rsidRPr="006E1F8D" w14:paraId="62C64462" w14:textId="77777777" w:rsidTr="00EE687C">
        <w:trPr>
          <w:trHeight w:val="298"/>
        </w:trPr>
        <w:tc>
          <w:tcPr>
            <w:tcW w:w="9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F499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лотненный полдник </w:t>
            </w:r>
          </w:p>
        </w:tc>
      </w:tr>
      <w:tr w:rsidR="005C15BC" w:rsidRPr="006E1F8D" w14:paraId="4EF3C6AD" w14:textId="77777777" w:rsidTr="004534AD">
        <w:trPr>
          <w:trHeight w:val="298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4348" w14:textId="77777777" w:rsidR="005C15BC" w:rsidRPr="006E1F8D" w:rsidRDefault="005C15BC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Лакомка из творог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1FA3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7B12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4269F" w14:textId="6BEA66A0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A8DBC" w14:textId="06B86AEB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3551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,7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6453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,49</w:t>
            </w:r>
          </w:p>
        </w:tc>
      </w:tr>
      <w:tr w:rsidR="005C15BC" w:rsidRPr="006E1F8D" w14:paraId="2C75946B" w14:textId="77777777" w:rsidTr="004534AD">
        <w:trPr>
          <w:trHeight w:val="324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C4DE" w14:textId="77777777" w:rsidR="005C15BC" w:rsidRPr="006E1F8D" w:rsidRDefault="005C15BC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нежок» сладкий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79AC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B399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0AEA7" w14:textId="5552E36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90DBE" w14:textId="1A6FFD3E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FA07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,5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CDBC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,07</w:t>
            </w:r>
          </w:p>
        </w:tc>
      </w:tr>
      <w:tr w:rsidR="005C15BC" w:rsidRPr="006E1F8D" w14:paraId="49849CAF" w14:textId="77777777" w:rsidTr="004534AD">
        <w:trPr>
          <w:trHeight w:val="518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8EBC" w14:textId="77777777" w:rsidR="005C15BC" w:rsidRPr="006E1F8D" w:rsidRDefault="005C15BC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ковь тушеная с сахаром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8F2C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72C4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36C45" w14:textId="3443111F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D6D34" w14:textId="67EAC2E1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5170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4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FEBE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4</w:t>
            </w:r>
          </w:p>
        </w:tc>
      </w:tr>
      <w:tr w:rsidR="005C15BC" w:rsidRPr="006E1F8D" w14:paraId="21ECCDB5" w14:textId="77777777" w:rsidTr="004534AD">
        <w:trPr>
          <w:trHeight w:val="272"/>
        </w:trPr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C15C" w14:textId="77777777" w:rsidR="005C15BC" w:rsidRPr="006E1F8D" w:rsidRDefault="005C15BC" w:rsidP="00EE6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5D3D1" w14:textId="45CB83FC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BDA42" w14:textId="0BF4B4DF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EDF2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2,7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19D5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7,96</w:t>
            </w:r>
          </w:p>
        </w:tc>
      </w:tr>
      <w:tr w:rsidR="005C15BC" w:rsidRPr="006E1F8D" w14:paraId="21D07DFF" w14:textId="77777777" w:rsidTr="004534AD">
        <w:trPr>
          <w:trHeight w:val="272"/>
        </w:trPr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5D9E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0271A" w14:textId="4BB78FD5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8ECD5" w14:textId="2B93447F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7FCB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757A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67</w:t>
            </w:r>
          </w:p>
        </w:tc>
      </w:tr>
    </w:tbl>
    <w:p w14:paraId="567E6DB6" w14:textId="77777777" w:rsidR="005C15BC" w:rsidRPr="006E1F8D" w:rsidRDefault="005C15BC" w:rsidP="005C15BC">
      <w:pPr>
        <w:spacing w:after="0"/>
        <w:rPr>
          <w:rFonts w:ascii="Times New Roman" w:hAnsi="Times New Roman" w:cs="Times New Roman"/>
        </w:rPr>
      </w:pPr>
    </w:p>
    <w:tbl>
      <w:tblPr>
        <w:tblW w:w="9475" w:type="dxa"/>
        <w:tblInd w:w="90" w:type="dxa"/>
        <w:tblLook w:val="04A0" w:firstRow="1" w:lastRow="0" w:firstColumn="1" w:lastColumn="0" w:noHBand="0" w:noVBand="1"/>
      </w:tblPr>
      <w:tblGrid>
        <w:gridCol w:w="2821"/>
        <w:gridCol w:w="1112"/>
        <w:gridCol w:w="1112"/>
        <w:gridCol w:w="1112"/>
        <w:gridCol w:w="1112"/>
        <w:gridCol w:w="1088"/>
        <w:gridCol w:w="1118"/>
      </w:tblGrid>
      <w:tr w:rsidR="005C15BC" w:rsidRPr="006E1F8D" w14:paraId="7A33C1B8" w14:textId="77777777" w:rsidTr="00EE687C">
        <w:trPr>
          <w:trHeight w:val="330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3C34C" w14:textId="77777777" w:rsidR="005C15BC" w:rsidRPr="006E1F8D" w:rsidRDefault="005C15BC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80ED5" w14:textId="77777777" w:rsidR="005C15BC" w:rsidRPr="006E1F8D" w:rsidRDefault="005C15BC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DBB27" w14:textId="77777777" w:rsidR="005C15BC" w:rsidRPr="006E1F8D" w:rsidRDefault="005C15BC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17C5E" w14:textId="77777777" w:rsidR="005C15BC" w:rsidRPr="006E1F8D" w:rsidRDefault="005C15BC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D0623" w14:textId="77777777" w:rsidR="005C15BC" w:rsidRPr="006E1F8D" w:rsidRDefault="005C15BC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1692C" w14:textId="77777777" w:rsidR="005C15BC" w:rsidRPr="006E1F8D" w:rsidRDefault="005C15BC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C8B95" w14:textId="77777777" w:rsidR="005C15BC" w:rsidRPr="006E1F8D" w:rsidRDefault="005C15BC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15BC" w:rsidRPr="006E1F8D" w14:paraId="5A4F047B" w14:textId="77777777" w:rsidTr="00EE687C">
        <w:trPr>
          <w:trHeight w:val="334"/>
        </w:trPr>
        <w:tc>
          <w:tcPr>
            <w:tcW w:w="947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BB3F2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F8D">
              <w:rPr>
                <w:rFonts w:ascii="Times New Roman" w:eastAsia="Times New Roman" w:hAnsi="Times New Roman" w:cs="Times New Roman"/>
                <w:sz w:val="24"/>
                <w:szCs w:val="18"/>
              </w:rPr>
              <w:t>Руководитель СП "Детский сад № 56"                                      И.П.Мирошниченко</w:t>
            </w:r>
          </w:p>
          <w:p w14:paraId="26530762" w14:textId="77777777" w:rsidR="005C15BC" w:rsidRPr="006E1F8D" w:rsidRDefault="005C15BC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</w:tc>
      </w:tr>
    </w:tbl>
    <w:p w14:paraId="246BC045" w14:textId="77777777" w:rsidR="005C15BC" w:rsidRPr="006E1F8D" w:rsidRDefault="005C15BC" w:rsidP="005C15BC">
      <w:pPr>
        <w:rPr>
          <w:rFonts w:ascii="Times New Roman" w:hAnsi="Times New Roman" w:cs="Times New Roman"/>
        </w:rPr>
      </w:pPr>
    </w:p>
    <w:p w14:paraId="54BBEBE2" w14:textId="77777777" w:rsidR="005C15BC" w:rsidRPr="006E1F8D" w:rsidRDefault="005C15BC" w:rsidP="005C15BC">
      <w:pPr>
        <w:rPr>
          <w:rFonts w:ascii="Times New Roman" w:hAnsi="Times New Roman" w:cs="Times New Roman"/>
        </w:rPr>
      </w:pPr>
    </w:p>
    <w:p w14:paraId="30DBC922" w14:textId="77777777" w:rsidR="00585FDF" w:rsidRPr="005C15BC" w:rsidRDefault="00585FDF" w:rsidP="005C15BC"/>
    <w:sectPr w:rsidR="00585FDF" w:rsidRPr="005C15BC" w:rsidSect="00585FD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FDF"/>
    <w:rsid w:val="00020D34"/>
    <w:rsid w:val="00026856"/>
    <w:rsid w:val="00052A0D"/>
    <w:rsid w:val="00063BBE"/>
    <w:rsid w:val="000808FB"/>
    <w:rsid w:val="00086687"/>
    <w:rsid w:val="000D14B8"/>
    <w:rsid w:val="000D67BB"/>
    <w:rsid w:val="000F2DDC"/>
    <w:rsid w:val="000F4FA3"/>
    <w:rsid w:val="0010054B"/>
    <w:rsid w:val="001011B8"/>
    <w:rsid w:val="00113737"/>
    <w:rsid w:val="00135FFD"/>
    <w:rsid w:val="00151530"/>
    <w:rsid w:val="00164C44"/>
    <w:rsid w:val="001E5FD4"/>
    <w:rsid w:val="001F289E"/>
    <w:rsid w:val="00213329"/>
    <w:rsid w:val="0022555B"/>
    <w:rsid w:val="00251CE5"/>
    <w:rsid w:val="00260E51"/>
    <w:rsid w:val="00277454"/>
    <w:rsid w:val="002B5C68"/>
    <w:rsid w:val="002E5FA7"/>
    <w:rsid w:val="00315F17"/>
    <w:rsid w:val="00321610"/>
    <w:rsid w:val="00331CDB"/>
    <w:rsid w:val="003702D3"/>
    <w:rsid w:val="00386F6D"/>
    <w:rsid w:val="003975E5"/>
    <w:rsid w:val="003B72FF"/>
    <w:rsid w:val="003C4542"/>
    <w:rsid w:val="00443869"/>
    <w:rsid w:val="004534AD"/>
    <w:rsid w:val="004F4333"/>
    <w:rsid w:val="00523548"/>
    <w:rsid w:val="00524073"/>
    <w:rsid w:val="00524F50"/>
    <w:rsid w:val="00532185"/>
    <w:rsid w:val="0056666F"/>
    <w:rsid w:val="00576626"/>
    <w:rsid w:val="00584CE6"/>
    <w:rsid w:val="00585FDF"/>
    <w:rsid w:val="005C15BC"/>
    <w:rsid w:val="005E08F0"/>
    <w:rsid w:val="005E1BE0"/>
    <w:rsid w:val="00624EFB"/>
    <w:rsid w:val="0066222F"/>
    <w:rsid w:val="006E1F8D"/>
    <w:rsid w:val="00733093"/>
    <w:rsid w:val="007616A5"/>
    <w:rsid w:val="00774665"/>
    <w:rsid w:val="007A61FF"/>
    <w:rsid w:val="007C5A09"/>
    <w:rsid w:val="007E331D"/>
    <w:rsid w:val="008324A4"/>
    <w:rsid w:val="00844301"/>
    <w:rsid w:val="008A524F"/>
    <w:rsid w:val="008B1405"/>
    <w:rsid w:val="008D6FD4"/>
    <w:rsid w:val="008F12D0"/>
    <w:rsid w:val="008F5EC6"/>
    <w:rsid w:val="00931726"/>
    <w:rsid w:val="0096759E"/>
    <w:rsid w:val="009837FA"/>
    <w:rsid w:val="00984D0D"/>
    <w:rsid w:val="00985433"/>
    <w:rsid w:val="009954C4"/>
    <w:rsid w:val="009C004C"/>
    <w:rsid w:val="009E44EE"/>
    <w:rsid w:val="009E4ADD"/>
    <w:rsid w:val="00A30DA7"/>
    <w:rsid w:val="00A81027"/>
    <w:rsid w:val="00AA2D20"/>
    <w:rsid w:val="00AA6D57"/>
    <w:rsid w:val="00AC063F"/>
    <w:rsid w:val="00AC4C44"/>
    <w:rsid w:val="00AD00FD"/>
    <w:rsid w:val="00B06ABA"/>
    <w:rsid w:val="00B569AD"/>
    <w:rsid w:val="00B67696"/>
    <w:rsid w:val="00BA4381"/>
    <w:rsid w:val="00C04004"/>
    <w:rsid w:val="00C3618C"/>
    <w:rsid w:val="00CA291E"/>
    <w:rsid w:val="00CA6F3C"/>
    <w:rsid w:val="00CC3167"/>
    <w:rsid w:val="00CC7276"/>
    <w:rsid w:val="00D12832"/>
    <w:rsid w:val="00D5466C"/>
    <w:rsid w:val="00D82D12"/>
    <w:rsid w:val="00D96104"/>
    <w:rsid w:val="00E373FC"/>
    <w:rsid w:val="00E4184D"/>
    <w:rsid w:val="00E576EF"/>
    <w:rsid w:val="00E723F0"/>
    <w:rsid w:val="00E80960"/>
    <w:rsid w:val="00EA4956"/>
    <w:rsid w:val="00EA7848"/>
    <w:rsid w:val="00EB1020"/>
    <w:rsid w:val="00F02528"/>
    <w:rsid w:val="00F44406"/>
    <w:rsid w:val="00F74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3019F"/>
  <w15:docId w15:val="{D3383438-491E-4D5B-B729-82BED027F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C8E7-5892-4DF1-A39C-4EE9AB41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korotkix56@mail.ru</cp:lastModifiedBy>
  <cp:revision>4</cp:revision>
  <cp:lastPrinted>2026-03-23T06:05:00Z</cp:lastPrinted>
  <dcterms:created xsi:type="dcterms:W3CDTF">2026-03-25T04:13:00Z</dcterms:created>
  <dcterms:modified xsi:type="dcterms:W3CDTF">2026-03-25T04:27:00Z</dcterms:modified>
</cp:coreProperties>
</file>